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AB7" w:rsidRPr="00AD43D1" w:rsidRDefault="00142AB7" w:rsidP="00D46473">
      <w:pPr>
        <w:pStyle w:val="a9"/>
        <w:ind w:leftChars="0" w:left="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（様式１号）</w:t>
      </w:r>
    </w:p>
    <w:p w:rsidR="00142AB7" w:rsidRPr="00AD43D1" w:rsidRDefault="002A767B" w:rsidP="00142AB7">
      <w:pPr>
        <w:pStyle w:val="a9"/>
        <w:ind w:leftChars="0" w:left="0"/>
        <w:jc w:val="right"/>
        <w:outlineLvl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142AB7" w:rsidRPr="00AD43D1">
        <w:rPr>
          <w:rFonts w:asciiTheme="minorEastAsia" w:hAnsiTheme="minorEastAsia" w:hint="eastAsia"/>
        </w:rPr>
        <w:t xml:space="preserve">　　年　　月　　日</w:t>
      </w:r>
    </w:p>
    <w:p w:rsidR="00244B7D" w:rsidRPr="00AD43D1" w:rsidRDefault="00244B7D" w:rsidP="00D46473">
      <w:pPr>
        <w:pStyle w:val="a9"/>
        <w:ind w:leftChars="0" w:left="0"/>
        <w:outlineLvl w:val="0"/>
        <w:rPr>
          <w:rFonts w:asciiTheme="minorEastAsia" w:hAnsiTheme="minorEastAsia"/>
        </w:rPr>
      </w:pPr>
    </w:p>
    <w:p w:rsidR="00142AB7" w:rsidRPr="00AD43D1" w:rsidRDefault="00ED1D09" w:rsidP="00142AB7">
      <w:pPr>
        <w:pStyle w:val="a9"/>
        <w:ind w:leftChars="0" w:left="0" w:firstLineChars="100" w:firstLine="21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親鼻橋河原河川広場</w:t>
      </w:r>
      <w:r w:rsidR="00142AB7" w:rsidRPr="00AD43D1">
        <w:rPr>
          <w:rFonts w:asciiTheme="minorEastAsia" w:hAnsiTheme="minorEastAsia" w:hint="eastAsia"/>
        </w:rPr>
        <w:t>利用調整協議会</w:t>
      </w:r>
    </w:p>
    <w:p w:rsidR="00142AB7" w:rsidRPr="00AD43D1" w:rsidRDefault="00ED1D09" w:rsidP="004E6B0F">
      <w:pPr>
        <w:pStyle w:val="a9"/>
        <w:ind w:leftChars="0" w:left="0" w:firstLineChars="300" w:firstLine="63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 xml:space="preserve">　会　</w:t>
      </w:r>
      <w:r w:rsidR="00142AB7" w:rsidRPr="00AD43D1">
        <w:rPr>
          <w:rFonts w:asciiTheme="minorEastAsia" w:hAnsiTheme="minorEastAsia" w:hint="eastAsia"/>
        </w:rPr>
        <w:t xml:space="preserve">長　　</w:t>
      </w:r>
      <w:r w:rsidRPr="00AD43D1">
        <w:rPr>
          <w:rFonts w:asciiTheme="minorEastAsia" w:hAnsiTheme="minorEastAsia" w:hint="eastAsia"/>
        </w:rPr>
        <w:t>土　屋　良　彦</w:t>
      </w:r>
      <w:r w:rsidR="00142AB7" w:rsidRPr="00AD43D1">
        <w:rPr>
          <w:rFonts w:asciiTheme="minorEastAsia" w:hAnsiTheme="minorEastAsia" w:hint="eastAsia"/>
        </w:rPr>
        <w:t xml:space="preserve">　　様</w:t>
      </w:r>
    </w:p>
    <w:p w:rsidR="00244B7D" w:rsidRPr="00AD43D1" w:rsidRDefault="00244B7D" w:rsidP="00142AB7">
      <w:pPr>
        <w:outlineLvl w:val="0"/>
        <w:rPr>
          <w:rFonts w:asciiTheme="minorEastAsia" w:hAnsiTheme="minorEastAsia"/>
        </w:rPr>
      </w:pPr>
    </w:p>
    <w:p w:rsidR="00142AB7" w:rsidRPr="00AD43D1" w:rsidRDefault="00142AB7" w:rsidP="00027D5B">
      <w:pPr>
        <w:ind w:firstLineChars="2100" w:firstLine="441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住　所</w:t>
      </w:r>
    </w:p>
    <w:p w:rsidR="00244B7D" w:rsidRPr="00AD43D1" w:rsidRDefault="00244B7D" w:rsidP="00027D5B">
      <w:pPr>
        <w:ind w:firstLineChars="2100" w:firstLine="4410"/>
        <w:outlineLvl w:val="0"/>
        <w:rPr>
          <w:rFonts w:asciiTheme="minorEastAsia" w:hAnsiTheme="minorEastAsia"/>
        </w:rPr>
      </w:pPr>
    </w:p>
    <w:p w:rsidR="00142AB7" w:rsidRPr="00AD43D1" w:rsidRDefault="00142AB7" w:rsidP="00027D5B">
      <w:pPr>
        <w:ind w:firstLineChars="2100" w:firstLine="4410"/>
        <w:jc w:val="left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法人名</w:t>
      </w:r>
      <w:r w:rsidR="00027D5B" w:rsidRPr="00AD43D1">
        <w:rPr>
          <w:rFonts w:asciiTheme="minorEastAsia" w:hAnsiTheme="minorEastAsia" w:hint="eastAsia"/>
        </w:rPr>
        <w:t xml:space="preserve">　　　　　　　　　　　　　　　㊞</w:t>
      </w:r>
    </w:p>
    <w:p w:rsidR="00ED1D09" w:rsidRPr="00AD43D1" w:rsidRDefault="00ED1D09" w:rsidP="00027D5B">
      <w:pPr>
        <w:jc w:val="left"/>
        <w:outlineLvl w:val="0"/>
        <w:rPr>
          <w:rFonts w:asciiTheme="minorEastAsia" w:hAnsiTheme="minorEastAsia"/>
        </w:rPr>
      </w:pPr>
    </w:p>
    <w:p w:rsidR="00027D5B" w:rsidRPr="00AD43D1" w:rsidRDefault="00D01CF2" w:rsidP="00027D5B">
      <w:pPr>
        <w:jc w:val="center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皆野町</w:t>
      </w:r>
      <w:r w:rsidR="00027D5B" w:rsidRPr="00AD43D1">
        <w:rPr>
          <w:rFonts w:asciiTheme="minorEastAsia" w:hAnsiTheme="minorEastAsia" w:hint="eastAsia"/>
        </w:rPr>
        <w:t>「</w:t>
      </w:r>
      <w:r w:rsidR="00ED1D09" w:rsidRPr="00AD43D1">
        <w:rPr>
          <w:rFonts w:asciiTheme="minorEastAsia" w:hAnsiTheme="minorEastAsia" w:hint="eastAsia"/>
        </w:rPr>
        <w:t>親鼻橋河原河川広場</w:t>
      </w:r>
      <w:r w:rsidR="00027D5B" w:rsidRPr="00AD43D1">
        <w:rPr>
          <w:rFonts w:asciiTheme="minorEastAsia" w:hAnsiTheme="minorEastAsia" w:hint="eastAsia"/>
        </w:rPr>
        <w:t>」施設使用参加申請書</w:t>
      </w:r>
    </w:p>
    <w:p w:rsidR="00027D5B" w:rsidRPr="00AD43D1" w:rsidRDefault="00027D5B" w:rsidP="00027D5B">
      <w:pPr>
        <w:outlineLvl w:val="0"/>
        <w:rPr>
          <w:rFonts w:asciiTheme="minorEastAsia" w:hAnsiTheme="minorEastAsia"/>
        </w:rPr>
      </w:pPr>
    </w:p>
    <w:p w:rsidR="00D01CF2" w:rsidRPr="00D01CF2" w:rsidRDefault="00ED1D09" w:rsidP="00D01CF2">
      <w:pPr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 xml:space="preserve">　</w:t>
      </w:r>
      <w:r w:rsidR="00D01CF2" w:rsidRPr="00D01CF2">
        <w:rPr>
          <w:rFonts w:asciiTheme="minorEastAsia" w:hAnsiTheme="minorEastAsia" w:hint="eastAsia"/>
        </w:rPr>
        <w:t>標記、募集要項の規定に基づき申請します。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１　事業の目的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２　占用施設の面積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①工作物の敷地の用に供する土地</w:t>
      </w:r>
      <w:r w:rsidRPr="00AD43D1">
        <w:rPr>
          <w:rFonts w:asciiTheme="minorEastAsia" w:hAnsiTheme="minorEastAsia" w:hint="eastAsia"/>
        </w:rPr>
        <w:t xml:space="preserve">　　　　　　　　　　　　　　㎡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②河川敷地を原形のまま占用させる土地</w:t>
      </w:r>
      <w:r w:rsidRPr="00AD43D1">
        <w:rPr>
          <w:rFonts w:asciiTheme="minorEastAsia" w:hAnsiTheme="minorEastAsia" w:hint="eastAsia"/>
        </w:rPr>
        <w:t xml:space="preserve">　　　　　　　　　　　㎡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３　使用期間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</w:t>
      </w:r>
      <w:r w:rsidRPr="00AD43D1">
        <w:rPr>
          <w:rFonts w:asciiTheme="minorEastAsia" w:hAnsiTheme="minorEastAsia" w:hint="eastAsia"/>
        </w:rPr>
        <w:t>使用契約締結日</w:t>
      </w:r>
      <w:r w:rsidRPr="00D01CF2">
        <w:rPr>
          <w:rFonts w:asciiTheme="minorEastAsia" w:hAnsiTheme="minorEastAsia" w:hint="eastAsia"/>
        </w:rPr>
        <w:t>から平成</w:t>
      </w:r>
      <w:r w:rsidRPr="00AD43D1">
        <w:rPr>
          <w:rFonts w:asciiTheme="minorEastAsia" w:hAnsiTheme="minorEastAsia" w:hint="eastAsia"/>
        </w:rPr>
        <w:t>３３</w:t>
      </w:r>
      <w:r w:rsidRPr="00D01CF2">
        <w:rPr>
          <w:rFonts w:asciiTheme="minorEastAsia" w:hAnsiTheme="minorEastAsia" w:hint="eastAsia"/>
        </w:rPr>
        <w:t>年</w:t>
      </w:r>
      <w:r w:rsidRPr="00AD43D1">
        <w:rPr>
          <w:rFonts w:asciiTheme="minorEastAsia" w:hAnsiTheme="minorEastAsia" w:hint="eastAsia"/>
        </w:rPr>
        <w:t>３</w:t>
      </w:r>
      <w:r w:rsidRPr="00D01CF2">
        <w:rPr>
          <w:rFonts w:asciiTheme="minorEastAsia" w:hAnsiTheme="minorEastAsia" w:hint="eastAsia"/>
        </w:rPr>
        <w:t>月</w:t>
      </w:r>
      <w:r w:rsidRPr="00AD43D1">
        <w:rPr>
          <w:rFonts w:asciiTheme="minorEastAsia" w:hAnsiTheme="minorEastAsia" w:hint="eastAsia"/>
        </w:rPr>
        <w:t>３１</w:t>
      </w:r>
      <w:r w:rsidRPr="00D01CF2">
        <w:rPr>
          <w:rFonts w:asciiTheme="minorEastAsia" w:hAnsiTheme="minorEastAsia" w:hint="eastAsia"/>
        </w:rPr>
        <w:t>日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４　提出書類（各1部）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1)　企業等概要説明書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2)　定款(写し可）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3)　決算書（貸借対照表、損益計算書、キャッシュフロー計算書、事業報告書等）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4)　施設使用企画提案書</w:t>
      </w:r>
    </w:p>
    <w:p w:rsidR="00D01CF2" w:rsidRPr="00D01CF2" w:rsidRDefault="002A767B" w:rsidP="00D01CF2">
      <w:pPr>
        <w:ind w:leftChars="405" w:left="850" w:rightChars="229" w:right="481"/>
        <w:outlineLvl w:val="0"/>
        <w:rPr>
          <w:rFonts w:asciiTheme="minorEastAsia" w:hAnsiTheme="minorEastAsia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" o:spid="_x0000_s1040" type="#_x0000_t85" style="position:absolute;left:0;text-align:left;margin-left:412.9pt;margin-top:-.25pt;width:3.55pt;height:68.2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" adj="94" strokecolor="#4a7ebb"/>
        </w:pict>
      </w:r>
      <w:r>
        <w:rPr>
          <w:noProof/>
        </w:rPr>
        <w:pict>
          <v:shape id="左大かっこ 6" o:spid="_x0000_s1039" type="#_x0000_t85" style="position:absolute;left:0;text-align:left;margin-left:30.45pt;margin-top:4.25pt;width:10.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" adj="296" strokecolor="#4a7ebb"/>
        </w:pict>
      </w:r>
      <w:r w:rsidR="00D01CF2" w:rsidRPr="00D01CF2">
        <w:rPr>
          <w:rFonts w:asciiTheme="minorEastAsia" w:hAnsiTheme="minorEastAsia" w:hint="eastAsia"/>
        </w:rPr>
        <w:t>施設使用企画、清掃環境対策計画、増水時工作物移動計画、原状回復計画（原状回復等に係る資金計画書、撤去計画書、その他原状回復等に関する資料）、水難防止対策計画、し尿処理計画、給水及び排水計画、交通安全対策計画、損害賠償対応計画、地域貢献計画</w:t>
      </w:r>
    </w:p>
    <w:p w:rsidR="00D01CF2" w:rsidRPr="00AD43D1" w:rsidRDefault="00D01CF2" w:rsidP="00027D5B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5) 収支計画書（営業準備、運営、維持管理等）</w:t>
      </w:r>
    </w:p>
    <w:p w:rsidR="00ED1D09" w:rsidRPr="00AD43D1" w:rsidRDefault="00D01CF2" w:rsidP="00D01CF2">
      <w:pPr>
        <w:ind w:firstLineChars="100" w:firstLine="21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 xml:space="preserve">(6) </w:t>
      </w:r>
      <w:r w:rsidR="00476250" w:rsidRPr="00AD43D1">
        <w:rPr>
          <w:rFonts w:asciiTheme="minorEastAsia" w:hAnsiTheme="minorEastAsia" w:hint="eastAsia"/>
        </w:rPr>
        <w:t>納税証明書</w:t>
      </w:r>
    </w:p>
    <w:sectPr w:rsidR="00ED1D09" w:rsidRPr="00AD43D1" w:rsidSect="006A5B5F">
      <w:footerReference w:type="default" r:id="rId8"/>
      <w:footerReference w:type="first" r:id="rId9"/>
      <w:pgSz w:w="11906" w:h="16838" w:code="9"/>
      <w:pgMar w:top="1985" w:right="164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78" w:rsidRDefault="00C43278" w:rsidP="00616EE6">
      <w:r>
        <w:separator/>
      </w:r>
    </w:p>
  </w:endnote>
  <w:endnote w:type="continuationSeparator" w:id="0">
    <w:p w:rsidR="00C43278" w:rsidRDefault="00C43278" w:rsidP="0061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100" w:rsidRDefault="00C86100" w:rsidP="006A5B5F">
    <w:pPr>
      <w:pStyle w:val="a7"/>
    </w:pPr>
  </w:p>
  <w:p w:rsidR="004E0D0E" w:rsidRPr="000872ED" w:rsidRDefault="004E0D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0E" w:rsidRDefault="004E0D0E">
    <w:pPr>
      <w:pStyle w:val="a7"/>
      <w:jc w:val="center"/>
    </w:pPr>
  </w:p>
  <w:p w:rsidR="004E0D0E" w:rsidRDefault="004E0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78" w:rsidRDefault="00C43278" w:rsidP="00616EE6">
      <w:r>
        <w:separator/>
      </w:r>
    </w:p>
  </w:footnote>
  <w:footnote w:type="continuationSeparator" w:id="0">
    <w:p w:rsidR="00C43278" w:rsidRDefault="00C43278" w:rsidP="0061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076"/>
    <w:multiLevelType w:val="hybridMultilevel"/>
    <w:tmpl w:val="D976FDB6"/>
    <w:lvl w:ilvl="0" w:tplc="F52AD34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9406233"/>
    <w:multiLevelType w:val="hybridMultilevel"/>
    <w:tmpl w:val="80CC8EF8"/>
    <w:lvl w:ilvl="0" w:tplc="500C64D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AC77463"/>
    <w:multiLevelType w:val="hybridMultilevel"/>
    <w:tmpl w:val="C65C3864"/>
    <w:lvl w:ilvl="0" w:tplc="C8EEDE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AA6"/>
    <w:rsid w:val="00001101"/>
    <w:rsid w:val="000064F4"/>
    <w:rsid w:val="00027D5B"/>
    <w:rsid w:val="000466C7"/>
    <w:rsid w:val="0005499A"/>
    <w:rsid w:val="000872ED"/>
    <w:rsid w:val="00093F60"/>
    <w:rsid w:val="000A6D7E"/>
    <w:rsid w:val="000B0DAC"/>
    <w:rsid w:val="000B672F"/>
    <w:rsid w:val="000C6A08"/>
    <w:rsid w:val="000D3C0F"/>
    <w:rsid w:val="00120419"/>
    <w:rsid w:val="0012096A"/>
    <w:rsid w:val="00142AB7"/>
    <w:rsid w:val="001521A2"/>
    <w:rsid w:val="001612E4"/>
    <w:rsid w:val="00166EEB"/>
    <w:rsid w:val="0019420D"/>
    <w:rsid w:val="001B03F0"/>
    <w:rsid w:val="001B57D9"/>
    <w:rsid w:val="001E09BE"/>
    <w:rsid w:val="001E31B1"/>
    <w:rsid w:val="001E5410"/>
    <w:rsid w:val="00215BC5"/>
    <w:rsid w:val="00225543"/>
    <w:rsid w:val="00226C81"/>
    <w:rsid w:val="002424B6"/>
    <w:rsid w:val="00244B7D"/>
    <w:rsid w:val="00252A52"/>
    <w:rsid w:val="002568CF"/>
    <w:rsid w:val="00273467"/>
    <w:rsid w:val="002807D2"/>
    <w:rsid w:val="002A0076"/>
    <w:rsid w:val="002A479C"/>
    <w:rsid w:val="002A4B84"/>
    <w:rsid w:val="002A767B"/>
    <w:rsid w:val="002B1202"/>
    <w:rsid w:val="002C3FA5"/>
    <w:rsid w:val="002E13B3"/>
    <w:rsid w:val="002E20CB"/>
    <w:rsid w:val="002E4BF5"/>
    <w:rsid w:val="00300F00"/>
    <w:rsid w:val="00302F99"/>
    <w:rsid w:val="00304B33"/>
    <w:rsid w:val="00322DF8"/>
    <w:rsid w:val="003241CB"/>
    <w:rsid w:val="003275BC"/>
    <w:rsid w:val="003538A8"/>
    <w:rsid w:val="00353C7A"/>
    <w:rsid w:val="00362B99"/>
    <w:rsid w:val="00370EFB"/>
    <w:rsid w:val="00393E61"/>
    <w:rsid w:val="003A45A5"/>
    <w:rsid w:val="003A7BE9"/>
    <w:rsid w:val="003C7818"/>
    <w:rsid w:val="003E39F9"/>
    <w:rsid w:val="00401593"/>
    <w:rsid w:val="00403660"/>
    <w:rsid w:val="00415550"/>
    <w:rsid w:val="0043656B"/>
    <w:rsid w:val="00436D33"/>
    <w:rsid w:val="004464F8"/>
    <w:rsid w:val="004644DD"/>
    <w:rsid w:val="00476250"/>
    <w:rsid w:val="004846CC"/>
    <w:rsid w:val="00496B71"/>
    <w:rsid w:val="004C6FFC"/>
    <w:rsid w:val="004C7AD8"/>
    <w:rsid w:val="004E0D0E"/>
    <w:rsid w:val="004E1F92"/>
    <w:rsid w:val="004E6B0F"/>
    <w:rsid w:val="004F6633"/>
    <w:rsid w:val="005266C6"/>
    <w:rsid w:val="0053473A"/>
    <w:rsid w:val="00537F84"/>
    <w:rsid w:val="0054115F"/>
    <w:rsid w:val="00541383"/>
    <w:rsid w:val="00547536"/>
    <w:rsid w:val="00562AA1"/>
    <w:rsid w:val="0057379E"/>
    <w:rsid w:val="005974C9"/>
    <w:rsid w:val="005A4F55"/>
    <w:rsid w:val="005A62FE"/>
    <w:rsid w:val="005B2B07"/>
    <w:rsid w:val="005B4CCE"/>
    <w:rsid w:val="005C1C66"/>
    <w:rsid w:val="005D07B2"/>
    <w:rsid w:val="005D676D"/>
    <w:rsid w:val="00602252"/>
    <w:rsid w:val="00602EAA"/>
    <w:rsid w:val="00616EE6"/>
    <w:rsid w:val="00617DAF"/>
    <w:rsid w:val="00630329"/>
    <w:rsid w:val="00644BC4"/>
    <w:rsid w:val="00646AEA"/>
    <w:rsid w:val="0066644E"/>
    <w:rsid w:val="00675CF4"/>
    <w:rsid w:val="00677CBF"/>
    <w:rsid w:val="00685AE6"/>
    <w:rsid w:val="006A2DB4"/>
    <w:rsid w:val="006A3DD7"/>
    <w:rsid w:val="006A5B5F"/>
    <w:rsid w:val="006B7FC7"/>
    <w:rsid w:val="006C0F0E"/>
    <w:rsid w:val="006E3E6A"/>
    <w:rsid w:val="006E771A"/>
    <w:rsid w:val="0072239B"/>
    <w:rsid w:val="00723F80"/>
    <w:rsid w:val="00732D32"/>
    <w:rsid w:val="00735047"/>
    <w:rsid w:val="00736381"/>
    <w:rsid w:val="00741823"/>
    <w:rsid w:val="00762594"/>
    <w:rsid w:val="007634B4"/>
    <w:rsid w:val="00763A52"/>
    <w:rsid w:val="00783D24"/>
    <w:rsid w:val="007A1240"/>
    <w:rsid w:val="007A1E8F"/>
    <w:rsid w:val="007B60AC"/>
    <w:rsid w:val="007D37A3"/>
    <w:rsid w:val="007E0362"/>
    <w:rsid w:val="007E6721"/>
    <w:rsid w:val="0080731B"/>
    <w:rsid w:val="00810A7C"/>
    <w:rsid w:val="008112B1"/>
    <w:rsid w:val="0081260B"/>
    <w:rsid w:val="00824D73"/>
    <w:rsid w:val="00851C44"/>
    <w:rsid w:val="00854A2E"/>
    <w:rsid w:val="00856AA6"/>
    <w:rsid w:val="008638F7"/>
    <w:rsid w:val="00872F27"/>
    <w:rsid w:val="008B1FEB"/>
    <w:rsid w:val="008C05FD"/>
    <w:rsid w:val="008C44DA"/>
    <w:rsid w:val="008C6856"/>
    <w:rsid w:val="008F08AD"/>
    <w:rsid w:val="00900EA1"/>
    <w:rsid w:val="00904645"/>
    <w:rsid w:val="0090624C"/>
    <w:rsid w:val="00914BF3"/>
    <w:rsid w:val="0092286A"/>
    <w:rsid w:val="00923132"/>
    <w:rsid w:val="009246F2"/>
    <w:rsid w:val="00944AAE"/>
    <w:rsid w:val="00945D12"/>
    <w:rsid w:val="00946F20"/>
    <w:rsid w:val="00967103"/>
    <w:rsid w:val="0097601C"/>
    <w:rsid w:val="00980824"/>
    <w:rsid w:val="00982C8F"/>
    <w:rsid w:val="00984218"/>
    <w:rsid w:val="00997E2C"/>
    <w:rsid w:val="009A1C39"/>
    <w:rsid w:val="009B5C43"/>
    <w:rsid w:val="009E2F6A"/>
    <w:rsid w:val="009E3D9A"/>
    <w:rsid w:val="009E6B17"/>
    <w:rsid w:val="009F2B76"/>
    <w:rsid w:val="009F3054"/>
    <w:rsid w:val="009F697B"/>
    <w:rsid w:val="00A009A5"/>
    <w:rsid w:val="00A0636C"/>
    <w:rsid w:val="00A24348"/>
    <w:rsid w:val="00AA069B"/>
    <w:rsid w:val="00AA0770"/>
    <w:rsid w:val="00AA202F"/>
    <w:rsid w:val="00AA461F"/>
    <w:rsid w:val="00AC4430"/>
    <w:rsid w:val="00AD43D1"/>
    <w:rsid w:val="00AF5988"/>
    <w:rsid w:val="00B03568"/>
    <w:rsid w:val="00B10D33"/>
    <w:rsid w:val="00B123A1"/>
    <w:rsid w:val="00B13EB4"/>
    <w:rsid w:val="00B21A9C"/>
    <w:rsid w:val="00B23670"/>
    <w:rsid w:val="00B24576"/>
    <w:rsid w:val="00B27ACF"/>
    <w:rsid w:val="00B465F7"/>
    <w:rsid w:val="00B653B3"/>
    <w:rsid w:val="00B90F7D"/>
    <w:rsid w:val="00B9521B"/>
    <w:rsid w:val="00BB0D90"/>
    <w:rsid w:val="00BB237B"/>
    <w:rsid w:val="00BB2EF1"/>
    <w:rsid w:val="00BB4003"/>
    <w:rsid w:val="00BB6D19"/>
    <w:rsid w:val="00BE3485"/>
    <w:rsid w:val="00BF264F"/>
    <w:rsid w:val="00C10195"/>
    <w:rsid w:val="00C10C39"/>
    <w:rsid w:val="00C11067"/>
    <w:rsid w:val="00C16078"/>
    <w:rsid w:val="00C207F8"/>
    <w:rsid w:val="00C225D3"/>
    <w:rsid w:val="00C23780"/>
    <w:rsid w:val="00C34B42"/>
    <w:rsid w:val="00C43278"/>
    <w:rsid w:val="00C54280"/>
    <w:rsid w:val="00C55AAA"/>
    <w:rsid w:val="00C55BC7"/>
    <w:rsid w:val="00C561BD"/>
    <w:rsid w:val="00C6231B"/>
    <w:rsid w:val="00C71A9C"/>
    <w:rsid w:val="00C73201"/>
    <w:rsid w:val="00C7528C"/>
    <w:rsid w:val="00C83CFC"/>
    <w:rsid w:val="00C86100"/>
    <w:rsid w:val="00C90420"/>
    <w:rsid w:val="00C946B1"/>
    <w:rsid w:val="00CC0E1F"/>
    <w:rsid w:val="00CC6E4C"/>
    <w:rsid w:val="00CF3C1D"/>
    <w:rsid w:val="00D01CF2"/>
    <w:rsid w:val="00D026C0"/>
    <w:rsid w:val="00D032F3"/>
    <w:rsid w:val="00D052FA"/>
    <w:rsid w:val="00D05ED9"/>
    <w:rsid w:val="00D2616B"/>
    <w:rsid w:val="00D46473"/>
    <w:rsid w:val="00D52B51"/>
    <w:rsid w:val="00D72F2A"/>
    <w:rsid w:val="00D83702"/>
    <w:rsid w:val="00D8751D"/>
    <w:rsid w:val="00DA100D"/>
    <w:rsid w:val="00DC2412"/>
    <w:rsid w:val="00DD0D4E"/>
    <w:rsid w:val="00DD5B7F"/>
    <w:rsid w:val="00DE253E"/>
    <w:rsid w:val="00DE76B1"/>
    <w:rsid w:val="00DF4959"/>
    <w:rsid w:val="00E0151E"/>
    <w:rsid w:val="00E023E2"/>
    <w:rsid w:val="00E12E3A"/>
    <w:rsid w:val="00E14B97"/>
    <w:rsid w:val="00E42712"/>
    <w:rsid w:val="00E80930"/>
    <w:rsid w:val="00E848FB"/>
    <w:rsid w:val="00E86D6F"/>
    <w:rsid w:val="00E91326"/>
    <w:rsid w:val="00EA49C6"/>
    <w:rsid w:val="00EA6985"/>
    <w:rsid w:val="00EC4D4C"/>
    <w:rsid w:val="00ED1D09"/>
    <w:rsid w:val="00ED2163"/>
    <w:rsid w:val="00EE5DB2"/>
    <w:rsid w:val="00EF3E9F"/>
    <w:rsid w:val="00F01900"/>
    <w:rsid w:val="00F05136"/>
    <w:rsid w:val="00F0594B"/>
    <w:rsid w:val="00F20111"/>
    <w:rsid w:val="00F30F90"/>
    <w:rsid w:val="00F475A0"/>
    <w:rsid w:val="00F53C3B"/>
    <w:rsid w:val="00F66AC7"/>
    <w:rsid w:val="00F7128D"/>
    <w:rsid w:val="00F73F26"/>
    <w:rsid w:val="00F77F36"/>
    <w:rsid w:val="00F95437"/>
    <w:rsid w:val="00F97145"/>
    <w:rsid w:val="00FA1C59"/>
    <w:rsid w:val="00FA2091"/>
    <w:rsid w:val="00FA6E6E"/>
    <w:rsid w:val="00FE1EEC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29F785"/>
  <w15:docId w15:val="{15F9E345-7955-4D13-BA89-25955AD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1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1E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1E8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E8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6AA6"/>
  </w:style>
  <w:style w:type="character" w:customStyle="1" w:styleId="a4">
    <w:name w:val="日付 (文字)"/>
    <w:basedOn w:val="a0"/>
    <w:link w:val="a3"/>
    <w:uiPriority w:val="99"/>
    <w:semiHidden/>
    <w:rsid w:val="00856AA6"/>
  </w:style>
  <w:style w:type="paragraph" w:styleId="a5">
    <w:name w:val="header"/>
    <w:basedOn w:val="a"/>
    <w:link w:val="a6"/>
    <w:uiPriority w:val="99"/>
    <w:unhideWhenUsed/>
    <w:rsid w:val="00616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EE6"/>
  </w:style>
  <w:style w:type="paragraph" w:styleId="a7">
    <w:name w:val="footer"/>
    <w:basedOn w:val="a"/>
    <w:link w:val="a8"/>
    <w:uiPriority w:val="99"/>
    <w:unhideWhenUsed/>
    <w:rsid w:val="00616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EE6"/>
  </w:style>
  <w:style w:type="paragraph" w:styleId="a9">
    <w:name w:val="List Paragraph"/>
    <w:basedOn w:val="a"/>
    <w:uiPriority w:val="34"/>
    <w:qFormat/>
    <w:rsid w:val="00872F27"/>
    <w:pPr>
      <w:ind w:leftChars="400" w:left="840"/>
    </w:pPr>
  </w:style>
  <w:style w:type="table" w:styleId="aa">
    <w:name w:val="Table Grid"/>
    <w:basedOn w:val="a1"/>
    <w:uiPriority w:val="59"/>
    <w:rsid w:val="0087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7A1E8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7A1E8F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A1E8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A1E8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A1E8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054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49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275B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F2B2647-CB56-4169-A9CC-82E622E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sankan</cp:lastModifiedBy>
  <cp:revision>39</cp:revision>
  <cp:lastPrinted>2017-12-21T02:17:00Z</cp:lastPrinted>
  <dcterms:created xsi:type="dcterms:W3CDTF">2015-02-03T02:17:00Z</dcterms:created>
  <dcterms:modified xsi:type="dcterms:W3CDTF">2021-01-28T05:31:00Z</dcterms:modified>
</cp:coreProperties>
</file>